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EA" w:rsidRDefault="001F1EEA" w:rsidP="001F1E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F6E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лан-график повышения квалификации на бюджетной основе</w:t>
      </w:r>
      <w:r w:rsidR="007931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F6E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а </w:t>
      </w:r>
      <w:bookmarkStart w:id="0" w:name="октябрь"/>
      <w:r w:rsidRPr="000F6E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ктябрь</w:t>
      </w:r>
      <w:bookmarkEnd w:id="0"/>
      <w:r w:rsidRPr="000F6E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2020 года</w:t>
      </w:r>
      <w:bookmarkStart w:id="1" w:name="_GoBack"/>
      <w:bookmarkEnd w:id="1"/>
    </w:p>
    <w:p w:rsidR="007931BE" w:rsidRPr="000F6E73" w:rsidRDefault="007931BE" w:rsidP="001F1E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605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47"/>
        <w:gridCol w:w="1701"/>
        <w:gridCol w:w="1560"/>
        <w:gridCol w:w="1996"/>
        <w:gridCol w:w="2682"/>
        <w:gridCol w:w="2114"/>
        <w:gridCol w:w="2138"/>
      </w:tblGrid>
      <w:tr w:rsidR="00E50079" w:rsidRPr="000F6E73" w:rsidTr="0013203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079" w:rsidRDefault="00E50079" w:rsidP="004516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E50079" w:rsidRPr="004516AA" w:rsidRDefault="00E50079" w:rsidP="004516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A90BE0" w:rsidRDefault="00E50079" w:rsidP="0078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0B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курс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0F6E73" w:rsidRDefault="00E50079" w:rsidP="0078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0F6E73" w:rsidRDefault="00E50079" w:rsidP="0078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0F6E73" w:rsidRDefault="00E50079" w:rsidP="0078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0F6E73" w:rsidRDefault="00E50079" w:rsidP="0078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265440" w:rsidRDefault="00E50079" w:rsidP="0078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4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079" w:rsidRPr="00265440" w:rsidRDefault="00E50079" w:rsidP="0078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лушатель </w:t>
            </w:r>
          </w:p>
        </w:tc>
      </w:tr>
      <w:tr w:rsidR="00E50079" w:rsidRPr="00400A81" w:rsidTr="0013203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079" w:rsidRPr="004516AA" w:rsidRDefault="00E50079" w:rsidP="004516A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Содержание и технологии психолого-педагогического взаимодействия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ями детей с ОВЗ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10-20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0-2020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а И.В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Матросова,19</w:t>
            </w:r>
          </w:p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. 3-04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265440" w:rsidRDefault="00E50079" w:rsidP="00040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E50079" w:rsidRPr="00265440" w:rsidRDefault="00E50079" w:rsidP="00040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079" w:rsidRPr="00265440" w:rsidRDefault="00E50079" w:rsidP="00040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50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занцевва</w:t>
            </w:r>
            <w:proofErr w:type="spellEnd"/>
            <w:r w:rsidRPr="00E50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ветлана Владимировна, </w:t>
            </w:r>
            <w:proofErr w:type="spellStart"/>
            <w:r w:rsidRPr="00E50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реченская</w:t>
            </w:r>
            <w:proofErr w:type="spellEnd"/>
            <w:r w:rsidRPr="00E50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Ш</w:t>
            </w:r>
          </w:p>
        </w:tc>
      </w:tr>
      <w:tr w:rsidR="00E50079" w:rsidRPr="00400A81" w:rsidTr="0013203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079" w:rsidRPr="004516AA" w:rsidRDefault="00E50079" w:rsidP="004516A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Организация обучения детей с задержкой психического развития в контексте ФГОС Н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хся с ОВЗ </w:t>
            </w:r>
          </w:p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10-20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10-2020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а И.В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Default="00E50079" w:rsidP="00E445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обучения на курсе необходимо зарегистрироваться на сайте дистанционного обучения Красноярья</w:t>
            </w:r>
          </w:p>
          <w:p w:rsidR="00E50079" w:rsidRDefault="00E50079" w:rsidP="00E44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https://dl.kipk.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50079" w:rsidRDefault="00E50079" w:rsidP="00E44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овое слово:</w:t>
            </w:r>
          </w:p>
          <w:p w:rsidR="00E50079" w:rsidRDefault="00E50079" w:rsidP="00E445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ябрь20</w:t>
            </w:r>
          </w:p>
          <w:p w:rsidR="00E50079" w:rsidRDefault="00E50079" w:rsidP="00E44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всем вопросам обращаться к преподавателю Ирине Викторовне Хабаровой.</w:t>
            </w:r>
          </w:p>
          <w:p w:rsidR="00E50079" w:rsidRDefault="00E50079" w:rsidP="00E44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о эл. почте:</w:t>
            </w:r>
          </w:p>
          <w:p w:rsidR="00E50079" w:rsidRPr="00B0747E" w:rsidRDefault="00E50079" w:rsidP="00E4452B">
            <w:pPr>
              <w:spacing w:after="0" w:line="240" w:lineRule="auto"/>
              <w:rPr>
                <w:rFonts w:ascii="Times New Roman" w:hAnsi="Times New Roman"/>
                <w:color w:val="0000FF"/>
                <w:sz w:val="18"/>
                <w:szCs w:val="18"/>
                <w:u w:val="single"/>
              </w:rPr>
            </w:pPr>
            <w:hyperlink r:id="rId8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darge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kipk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079" w:rsidRPr="00265440" w:rsidRDefault="00E50079" w:rsidP="00E4452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кина Надежда Ивановна, СОШ №6</w:t>
            </w:r>
          </w:p>
        </w:tc>
      </w:tr>
      <w:tr w:rsidR="00E50079" w:rsidRPr="00400A81" w:rsidTr="0013203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079" w:rsidRPr="004516AA" w:rsidRDefault="00E50079" w:rsidP="004516A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ФГОС </w:t>
            </w:r>
            <w:proofErr w:type="gramStart"/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</w:t>
            </w:r>
            <w:proofErr w:type="gramEnd"/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имодействия семьи и ДОО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-10-20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0-2020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ашина</w:t>
            </w:r>
            <w:proofErr w:type="spellEnd"/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-т  Мира,76</w:t>
            </w:r>
          </w:p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.3-15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265440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079" w:rsidRPr="00265440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0079" w:rsidRPr="00400A81" w:rsidTr="0013203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079" w:rsidRPr="004516AA" w:rsidRDefault="00E50079" w:rsidP="004516A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B07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Методика обучения написанию сочинения, в том числе итогового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-10-20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0-2020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хина С.В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Матросова,19 </w:t>
            </w:r>
          </w:p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. 3-07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265440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079" w:rsidRPr="00265440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50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хлунова</w:t>
            </w:r>
            <w:proofErr w:type="spellEnd"/>
            <w:r w:rsidRPr="00E50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льга Александровна, СОШ №6</w:t>
            </w:r>
          </w:p>
        </w:tc>
      </w:tr>
      <w:tr w:rsidR="00E50079" w:rsidRPr="00400A81" w:rsidTr="0013203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079" w:rsidRPr="004516AA" w:rsidRDefault="00E50079" w:rsidP="004516A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B07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ГОС: аспекты организации и преподавания физической культуры в ОО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-10-20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0-2020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илов В.А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Цимлянская,35 а</w:t>
            </w:r>
          </w:p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. 1-05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265440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079" w:rsidRPr="00265440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50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ркевич</w:t>
            </w:r>
            <w:proofErr w:type="spellEnd"/>
            <w:r w:rsidRPr="00E50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ветлана Егоровна, Михайловская СОШ</w:t>
            </w:r>
          </w:p>
        </w:tc>
      </w:tr>
      <w:tr w:rsidR="00E50079" w:rsidRPr="00400A81" w:rsidTr="0013203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079" w:rsidRPr="004516AA" w:rsidRDefault="00E50079" w:rsidP="004516A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B46A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и формирование читательской грамотности младших школьников в рамках требований ФГОС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-10-20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-10-2020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цан</w:t>
            </w:r>
            <w:proofErr w:type="spellEnd"/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Г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265440" w:rsidRDefault="00E50079" w:rsidP="000409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2654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ля обучения на курсе необходимо зарегистрироваться на сайте дистанционного обучения Красноярья </w:t>
            </w:r>
            <w:hyperlink r:id="rId9" w:history="1">
              <w:r w:rsidRPr="00265440">
                <w:rPr>
                  <w:rStyle w:val="a3"/>
                  <w:rFonts w:ascii="Times New Roman" w:hAnsi="Times New Roman"/>
                  <w:sz w:val="18"/>
                  <w:szCs w:val="18"/>
                </w:rPr>
                <w:t>https://dl.kipk.ru</w:t>
              </w:r>
            </w:hyperlink>
            <w:r w:rsidRPr="002654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E50079" w:rsidRDefault="00E50079" w:rsidP="000409C9">
            <w:pPr>
              <w:spacing w:after="0" w:line="240" w:lineRule="auto"/>
              <w:rPr>
                <w:rStyle w:val="a3"/>
                <w:rFonts w:ascii="Times New Roman" w:hAnsi="Times New Roman"/>
                <w:sz w:val="18"/>
                <w:szCs w:val="18"/>
              </w:rPr>
            </w:pPr>
            <w:r w:rsidRPr="002654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овое слово узнать у Ирины Геннадьевны </w:t>
            </w:r>
            <w:r w:rsidRPr="0026544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ицан по эл. почте</w:t>
            </w:r>
            <w:proofErr w:type="gramStart"/>
            <w:r w:rsidRPr="002654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2654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hyperlink r:id="rId10" w:history="1">
              <w:r w:rsidRPr="00265440">
                <w:rPr>
                  <w:rStyle w:val="a3"/>
                  <w:rFonts w:ascii="Times New Roman" w:hAnsi="Times New Roman"/>
                  <w:sz w:val="18"/>
                  <w:szCs w:val="18"/>
                </w:rPr>
                <w:t>kitsan@kipk.ru</w:t>
              </w:r>
            </w:hyperlink>
          </w:p>
          <w:p w:rsidR="00E50079" w:rsidRPr="00265440" w:rsidRDefault="00E50079" w:rsidP="00040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079" w:rsidRDefault="00E50079" w:rsidP="00E500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Ярославцева Наталья Ипполитовна, </w:t>
            </w:r>
            <w:proofErr w:type="spellStart"/>
            <w:r w:rsidRPr="00E50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зероучумская</w:t>
            </w:r>
            <w:proofErr w:type="spellEnd"/>
            <w:r w:rsidRPr="00E50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Ш</w:t>
            </w:r>
          </w:p>
          <w:p w:rsidR="00E50079" w:rsidRDefault="00E50079" w:rsidP="00E500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ошина Любовь Владимировна, </w:t>
            </w:r>
            <w:proofErr w:type="spellStart"/>
            <w:r w:rsidRPr="00E50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зероучумская</w:t>
            </w:r>
            <w:proofErr w:type="spellEnd"/>
            <w:r w:rsidRPr="00E50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Ш</w:t>
            </w:r>
          </w:p>
          <w:p w:rsidR="00E50079" w:rsidRDefault="00E50079" w:rsidP="00E500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50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цко</w:t>
            </w:r>
            <w:proofErr w:type="spellEnd"/>
            <w:r w:rsidRPr="00E50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ариса Константиновна, </w:t>
            </w:r>
            <w:r w:rsidRPr="00E50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льинская СОШ</w:t>
            </w:r>
          </w:p>
          <w:p w:rsidR="00E50079" w:rsidRPr="00E50079" w:rsidRDefault="00E50079" w:rsidP="00E500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итина Ирина Николаевна. Ильинская СОШ</w:t>
            </w:r>
          </w:p>
        </w:tc>
      </w:tr>
      <w:tr w:rsidR="00E50079" w:rsidRPr="00400A81" w:rsidTr="0013203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079" w:rsidRPr="004516AA" w:rsidRDefault="00E50079" w:rsidP="004516A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B46A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Естественно-научная грамотность как </w:t>
            </w:r>
            <w:proofErr w:type="spellStart"/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й</w:t>
            </w:r>
            <w:proofErr w:type="spellEnd"/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 изучения физики, химии, биол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и, географии в основной школе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-10-20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-10-2020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рентьева И.В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265440" w:rsidRDefault="00E50079" w:rsidP="002065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 Для работы на  курсе необходимо зарегистрироваться на сайте Дистанционного обучения Красноярья </w:t>
            </w:r>
            <w:hyperlink r:id="rId11" w:history="1">
              <w:r w:rsidRPr="00265440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http://dl.kipk.ru</w:t>
              </w:r>
            </w:hyperlink>
          </w:p>
          <w:p w:rsidR="00E50079" w:rsidRDefault="00E50079" w:rsidP="002065C0">
            <w:pPr>
              <w:spacing w:after="0" w:line="240" w:lineRule="auto"/>
              <w:rPr>
                <w:rStyle w:val="a3"/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ход на курс  без кодового слова. По всем вопросам обращаться  к  преподавателю по эл. почте: </w:t>
            </w:r>
            <w:hyperlink r:id="rId12" w:history="1">
              <w:r w:rsidRPr="00265440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lavrina@kipk.ru</w:t>
              </w:r>
            </w:hyperlink>
          </w:p>
          <w:p w:rsidR="00E50079" w:rsidRPr="00265440" w:rsidRDefault="00E50079" w:rsidP="002065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079" w:rsidRDefault="00E50079" w:rsidP="002065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шкова Ольга Николаевна, </w:t>
            </w:r>
            <w:proofErr w:type="spellStart"/>
            <w:r w:rsidRPr="00E50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латоруновская</w:t>
            </w:r>
            <w:proofErr w:type="spellEnd"/>
            <w:r w:rsidRPr="00E50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Ш</w:t>
            </w:r>
          </w:p>
          <w:p w:rsidR="00E50079" w:rsidRDefault="00E50079" w:rsidP="00E500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лякова Марина Леонидовна, </w:t>
            </w:r>
            <w:proofErr w:type="spellStart"/>
            <w:r w:rsidRPr="00E50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утоярская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Ш</w:t>
            </w:r>
          </w:p>
          <w:p w:rsidR="00E50079" w:rsidRDefault="00E50079" w:rsidP="00E500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ащенко Ирина Васильевна, </w:t>
            </w:r>
            <w:proofErr w:type="spellStart"/>
            <w:r w:rsidRPr="00E50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утоярская</w:t>
            </w:r>
            <w:proofErr w:type="spellEnd"/>
            <w:r w:rsidRPr="00E50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Ш</w:t>
            </w:r>
          </w:p>
          <w:p w:rsidR="00E50079" w:rsidRDefault="00E50079" w:rsidP="00E500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ма Анна Геннадьевна, СОШ №1</w:t>
            </w:r>
          </w:p>
          <w:p w:rsidR="00E50079" w:rsidRPr="00E50079" w:rsidRDefault="00E50079" w:rsidP="00E500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рокин Владимир Николаевич, СОШ №1</w:t>
            </w:r>
          </w:p>
        </w:tc>
      </w:tr>
      <w:tr w:rsidR="00E50079" w:rsidRPr="00400A81" w:rsidTr="0013203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079" w:rsidRPr="004516AA" w:rsidRDefault="00E50079" w:rsidP="004516A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FA49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Формирование читательской г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отности на уроках математики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-10-20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-2020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кова Т.В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265440" w:rsidRDefault="00E50079" w:rsidP="00402A32">
            <w:pPr>
              <w:spacing w:after="0" w:line="216" w:lineRule="auto"/>
              <w:rPr>
                <w:rStyle w:val="a3"/>
                <w:rFonts w:ascii="Times New Roman" w:hAnsi="Times New Roman"/>
                <w:sz w:val="18"/>
                <w:szCs w:val="18"/>
                <w:lang w:eastAsia="ru-RU"/>
              </w:rPr>
            </w:pPr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265440">
              <w:rPr>
                <w:rFonts w:ascii="Times New Roman" w:hAnsi="Times New Roman"/>
                <w:sz w:val="18"/>
                <w:szCs w:val="18"/>
                <w:lang w:eastAsia="ru-RU"/>
              </w:rPr>
              <w:t>Для работы на  курсе необхо</w:t>
            </w:r>
            <w:r w:rsidRPr="00265440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димо зарегистрироваться на сайте Дистанционного обучения Красноярья</w:t>
            </w:r>
            <w:r w:rsidRPr="002654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13" w:history="1">
              <w:r w:rsidRPr="00265440">
                <w:rPr>
                  <w:rStyle w:val="a3"/>
                  <w:rFonts w:ascii="Times New Roman" w:hAnsi="Times New Roman"/>
                  <w:sz w:val="18"/>
                  <w:szCs w:val="18"/>
                  <w:lang w:eastAsia="ru-RU"/>
                </w:rPr>
                <w:t>http://dl.kipk.ru</w:t>
              </w:r>
            </w:hyperlink>
          </w:p>
          <w:p w:rsidR="00E50079" w:rsidRPr="00265440" w:rsidRDefault="00E50079" w:rsidP="00402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654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ход на курс по кодовому слову: </w:t>
            </w:r>
            <w:r w:rsidRPr="0026544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чтение</w:t>
            </w:r>
          </w:p>
          <w:p w:rsidR="00E50079" w:rsidRPr="00265440" w:rsidRDefault="00E50079" w:rsidP="00402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65440">
              <w:rPr>
                <w:rFonts w:ascii="Times New Roman" w:hAnsi="Times New Roman"/>
                <w:sz w:val="18"/>
                <w:szCs w:val="18"/>
                <w:lang w:eastAsia="ru-RU"/>
              </w:rPr>
              <w:t>Со всеми вопросами  обращаться к Поляковой Т.В. по эл. почте:</w:t>
            </w:r>
          </w:p>
          <w:p w:rsidR="00E50079" w:rsidRPr="00265440" w:rsidRDefault="00E50079" w:rsidP="00787F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654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hyperlink r:id="rId14" w:history="1">
              <w:r w:rsidRPr="00265440">
                <w:rPr>
                  <w:rStyle w:val="a3"/>
                  <w:rFonts w:ascii="Times New Roman" w:hAnsi="Times New Roman"/>
                  <w:sz w:val="18"/>
                  <w:szCs w:val="18"/>
                  <w:lang w:eastAsia="ru-RU"/>
                </w:rPr>
                <w:t>polyakova@</w:t>
              </w:r>
              <w:r w:rsidRPr="00265440">
                <w:rPr>
                  <w:rStyle w:val="a3"/>
                  <w:rFonts w:ascii="Times New Roman" w:hAnsi="Times New Roman"/>
                  <w:sz w:val="18"/>
                  <w:szCs w:val="18"/>
                  <w:lang w:val="en-US" w:eastAsia="ru-RU"/>
                </w:rPr>
                <w:t>kipk</w:t>
              </w:r>
              <w:r w:rsidRPr="00265440">
                <w:rPr>
                  <w:rStyle w:val="a3"/>
                  <w:rFonts w:ascii="Times New Roman" w:hAnsi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265440">
                <w:rPr>
                  <w:rStyle w:val="a3"/>
                  <w:rFonts w:ascii="Times New Roman" w:hAnsi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079" w:rsidRDefault="00E50079" w:rsidP="00402A32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онова Алла Александровна, </w:t>
            </w:r>
            <w:proofErr w:type="spellStart"/>
            <w:r w:rsidRPr="00E50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овологская</w:t>
            </w:r>
            <w:proofErr w:type="spellEnd"/>
            <w:r w:rsidRPr="00E50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Ш</w:t>
            </w:r>
          </w:p>
          <w:p w:rsidR="00E50079" w:rsidRDefault="00E50079" w:rsidP="00402A32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айер Светлана Викторовна, </w:t>
            </w:r>
            <w:proofErr w:type="spellStart"/>
            <w:r w:rsidRPr="00E50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овологская</w:t>
            </w:r>
            <w:proofErr w:type="spellEnd"/>
            <w:r w:rsidRPr="00E50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Ш</w:t>
            </w:r>
          </w:p>
          <w:p w:rsidR="00E50079" w:rsidRPr="00265440" w:rsidRDefault="00E50079" w:rsidP="00402A32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елогуб Светлана Александровна, </w:t>
            </w:r>
            <w:proofErr w:type="spellStart"/>
            <w:r w:rsidRPr="00E50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латоруновская</w:t>
            </w:r>
            <w:proofErr w:type="spellEnd"/>
            <w:r w:rsidRPr="00E50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Ш</w:t>
            </w:r>
          </w:p>
        </w:tc>
      </w:tr>
      <w:tr w:rsidR="00E50079" w:rsidRPr="00400A81" w:rsidTr="0013203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079" w:rsidRPr="004516AA" w:rsidRDefault="00E50079" w:rsidP="004516A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FA49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Сопровождение детей с ограниченными возможностями здоровья в условиях инклюзивного образовани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10-20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0-2020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оренко О.А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173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атросова,19</w:t>
            </w:r>
          </w:p>
          <w:p w:rsidR="00E50079" w:rsidRPr="00400A81" w:rsidRDefault="00E50079" w:rsidP="00173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.3-06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265440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079" w:rsidRPr="00265440" w:rsidRDefault="00132031" w:rsidP="00787F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олдырева Наталья Геннадьевна, </w:t>
            </w:r>
            <w:proofErr w:type="spellStart"/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реченская</w:t>
            </w:r>
            <w:proofErr w:type="spellEnd"/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Ш</w:t>
            </w:r>
          </w:p>
        </w:tc>
      </w:tr>
      <w:tr w:rsidR="00E50079" w:rsidRPr="00400A81" w:rsidTr="0013203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079" w:rsidRPr="004516AA" w:rsidRDefault="00E50079" w:rsidP="004516A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FA49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Реализация ФГОС НОО ОВЗ и ФГОС образования обучающихся с умственной отсталостью (интеллектуальными нарушениями) в условиях инклюзивного образовани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10-20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0-2020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а Е.Э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расноярск</w:t>
            </w:r>
          </w:p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Ш №148</w:t>
            </w:r>
          </w:p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орисевича,23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265440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079" w:rsidRPr="00265440" w:rsidRDefault="00132031" w:rsidP="00787F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вочкова</w:t>
            </w:r>
            <w:proofErr w:type="spellEnd"/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леся Викторовна, </w:t>
            </w:r>
            <w:proofErr w:type="spellStart"/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латоруновская</w:t>
            </w:r>
            <w:proofErr w:type="spellEnd"/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Ш</w:t>
            </w:r>
          </w:p>
        </w:tc>
      </w:tr>
      <w:tr w:rsidR="00E50079" w:rsidRPr="00400A81" w:rsidTr="0013203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079" w:rsidRPr="004516AA" w:rsidRDefault="00E50079" w:rsidP="004516A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DE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пция развития географического </w:t>
            </w: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разования в РФ: новые подходы к достижению образовательных результатов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-10-20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-10-2020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ашабова</w:t>
            </w:r>
            <w:proofErr w:type="spellEnd"/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265440" w:rsidRDefault="00E50079" w:rsidP="00486C26">
            <w:pPr>
              <w:spacing w:after="0" w:line="192" w:lineRule="auto"/>
              <w:rPr>
                <w:rFonts w:ascii="Times New Roman" w:hAnsi="Times New Roman"/>
                <w:sz w:val="18"/>
                <w:szCs w:val="18"/>
              </w:rPr>
            </w:pPr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Для работы на  курсе </w:t>
            </w:r>
            <w:r w:rsidRPr="00265440">
              <w:rPr>
                <w:rFonts w:ascii="Times New Roman" w:hAnsi="Times New Roman"/>
                <w:sz w:val="18"/>
                <w:szCs w:val="18"/>
                <w:lang w:eastAsia="ru-RU"/>
              </w:rPr>
              <w:t>необхо</w:t>
            </w:r>
            <w:r w:rsidRPr="00265440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димо зарегистрироваться на сайте Дистанционного </w:t>
            </w:r>
            <w:r w:rsidRPr="0026544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бучения Красноярья</w:t>
            </w:r>
            <w:r w:rsidRPr="002654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15" w:history="1">
              <w:r w:rsidRPr="00265440">
                <w:rPr>
                  <w:rStyle w:val="a3"/>
                  <w:rFonts w:ascii="Times New Roman" w:hAnsi="Times New Roman"/>
                  <w:sz w:val="18"/>
                  <w:szCs w:val="18"/>
                  <w:lang w:eastAsia="ru-RU"/>
                </w:rPr>
                <w:t>http://dl.kipk.ru</w:t>
              </w:r>
            </w:hyperlink>
          </w:p>
          <w:p w:rsidR="00E50079" w:rsidRPr="00265440" w:rsidRDefault="00E50079" w:rsidP="00486C26">
            <w:pPr>
              <w:spacing w:after="0" w:line="192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 всем вопросам </w:t>
            </w:r>
          </w:p>
          <w:p w:rsidR="00E50079" w:rsidRPr="00265440" w:rsidRDefault="00E50079" w:rsidP="00486C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ращаться  к Марианне Сергеевне </w:t>
            </w:r>
            <w:proofErr w:type="spellStart"/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трашабовой</w:t>
            </w:r>
            <w:proofErr w:type="spellEnd"/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эл. почте: </w:t>
            </w:r>
          </w:p>
          <w:p w:rsidR="00E50079" w:rsidRPr="004436C6" w:rsidRDefault="00E50079" w:rsidP="00486C26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eastAsia="ru-RU"/>
              </w:rPr>
            </w:pPr>
            <w:hyperlink r:id="rId16" w:history="1">
              <w:r w:rsidRPr="00265440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astrashabova@kipk.ru</w:t>
              </w:r>
            </w:hyperlink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079" w:rsidRPr="00265440" w:rsidRDefault="00132031" w:rsidP="001320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ешкова Ольга Николаевна, </w:t>
            </w:r>
            <w:proofErr w:type="spellStart"/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латоруновская</w:t>
            </w:r>
            <w:proofErr w:type="spellEnd"/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Ш</w:t>
            </w:r>
          </w:p>
        </w:tc>
      </w:tr>
      <w:tr w:rsidR="00E50079" w:rsidRPr="00400A81" w:rsidTr="0013203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079" w:rsidRPr="004516AA" w:rsidRDefault="00E50079" w:rsidP="004516A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Математическая грамотность как один из результатов освоения курса математики в основ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и старшей школе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10-20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10-2020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глова</w:t>
            </w:r>
            <w:proofErr w:type="spellEnd"/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Г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265440" w:rsidRDefault="00E50079" w:rsidP="00E04AA4">
            <w:pPr>
              <w:spacing w:after="0" w:line="192" w:lineRule="auto"/>
              <w:rPr>
                <w:rFonts w:ascii="Times New Roman" w:hAnsi="Times New Roman"/>
                <w:sz w:val="18"/>
                <w:szCs w:val="18"/>
              </w:rPr>
            </w:pPr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Для работы на  курсе </w:t>
            </w:r>
            <w:r w:rsidRPr="00265440">
              <w:rPr>
                <w:rFonts w:ascii="Times New Roman" w:hAnsi="Times New Roman"/>
                <w:sz w:val="18"/>
                <w:szCs w:val="18"/>
                <w:lang w:eastAsia="ru-RU"/>
              </w:rPr>
              <w:t>необхо</w:t>
            </w:r>
            <w:r w:rsidRPr="00265440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димо зарегистрироваться на сайте Дистанционного обучения Красноярья</w:t>
            </w:r>
            <w:r w:rsidRPr="002654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17" w:history="1">
              <w:r w:rsidRPr="00265440">
                <w:rPr>
                  <w:rStyle w:val="a3"/>
                  <w:rFonts w:ascii="Times New Roman" w:hAnsi="Times New Roman"/>
                  <w:sz w:val="18"/>
                  <w:szCs w:val="18"/>
                  <w:lang w:eastAsia="ru-RU"/>
                </w:rPr>
                <w:t>http://dl.kipk.ru</w:t>
              </w:r>
            </w:hyperlink>
          </w:p>
          <w:p w:rsidR="00E50079" w:rsidRPr="00265440" w:rsidRDefault="00E50079" w:rsidP="00E04AA4">
            <w:pPr>
              <w:spacing w:after="0" w:line="192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 всем вопросам </w:t>
            </w:r>
          </w:p>
          <w:p w:rsidR="00E50079" w:rsidRPr="00265440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ращаться  к Елене Григорьевне Тягловой по эл. почте: </w:t>
            </w:r>
            <w:hyperlink r:id="rId18" w:history="1">
              <w:r w:rsidRPr="00265440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tyaglova</w:t>
              </w:r>
              <w:r w:rsidRPr="00265440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@</w:t>
              </w:r>
              <w:r w:rsidRPr="00265440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kipk</w:t>
              </w:r>
              <w:r w:rsidRPr="00265440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265440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079" w:rsidRPr="00265440" w:rsidRDefault="00132031" w:rsidP="001320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овко Вера Павловна, </w:t>
            </w:r>
            <w:proofErr w:type="spellStart"/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латоруновская</w:t>
            </w:r>
            <w:proofErr w:type="spellEnd"/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Ш</w:t>
            </w:r>
          </w:p>
        </w:tc>
      </w:tr>
      <w:tr w:rsidR="00E50079" w:rsidRPr="00400A81" w:rsidTr="0013203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079" w:rsidRPr="004516AA" w:rsidRDefault="00E50079" w:rsidP="004516A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Реализация технологии развития критического мышления в у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ной деятельности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10-20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-11-2020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цова</w:t>
            </w:r>
            <w:proofErr w:type="spellEnd"/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265440" w:rsidRDefault="00E50079" w:rsidP="009329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 Для работы на  курсе необходимо зарегистрироваться на сайте Дистанционного обучения Красноярья </w:t>
            </w:r>
            <w:hyperlink r:id="rId19" w:history="1">
              <w:r w:rsidRPr="00265440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http://dl.kipk.ru</w:t>
              </w:r>
            </w:hyperlink>
          </w:p>
          <w:p w:rsidR="00E50079" w:rsidRPr="00265440" w:rsidRDefault="00E50079" w:rsidP="009329F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овое слово</w:t>
            </w:r>
            <w:r w:rsidRPr="002654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:</w:t>
            </w:r>
            <w:r w:rsidRPr="00265440">
              <w:rPr>
                <w:b/>
                <w:sz w:val="18"/>
                <w:szCs w:val="18"/>
              </w:rPr>
              <w:t xml:space="preserve"> </w:t>
            </w:r>
          </w:p>
          <w:p w:rsidR="00E50079" w:rsidRPr="00265440" w:rsidRDefault="00E50079" w:rsidP="00263F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440">
              <w:rPr>
                <w:b/>
                <w:sz w:val="18"/>
                <w:szCs w:val="18"/>
              </w:rPr>
              <w:t>октябрь2020</w:t>
            </w:r>
          </w:p>
          <w:p w:rsidR="00E50079" w:rsidRPr="00265440" w:rsidRDefault="00E50079" w:rsidP="009329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 всеми вопросами обращаться к \преподавателю </w:t>
            </w:r>
            <w:proofErr w:type="spellStart"/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лодцовой</w:t>
            </w:r>
            <w:proofErr w:type="spellEnd"/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.В.  по эл. почте: </w:t>
            </w:r>
            <w:hyperlink r:id="rId20" w:history="1">
              <w:r w:rsidRPr="00265440">
                <w:rPr>
                  <w:rStyle w:val="a3"/>
                  <w:rFonts w:ascii="Times New Roman" w:eastAsia="Times New Roman" w:hAnsi="Times New Roman"/>
                  <w:spacing w:val="-16"/>
                  <w:sz w:val="18"/>
                  <w:szCs w:val="18"/>
                  <w:lang w:eastAsia="ru-RU"/>
                </w:rPr>
                <w:t>molodtsova@kipk.ru</w:t>
              </w:r>
            </w:hyperlink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079" w:rsidRPr="00265440" w:rsidRDefault="00132031" w:rsidP="001320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юбко</w:t>
            </w:r>
            <w:proofErr w:type="spellEnd"/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иктор Александрович</w:t>
            </w:r>
          </w:p>
        </w:tc>
      </w:tr>
      <w:tr w:rsidR="00E50079" w:rsidRPr="00400A81" w:rsidTr="0013203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079" w:rsidRPr="004516AA" w:rsidRDefault="00E50079" w:rsidP="004516A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F541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Учебное занятие английского языка, ориентированное на результат в соот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ствии с требованиями ФГОС ООО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10-20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11-2020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стова Е.П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265440" w:rsidRDefault="00E50079" w:rsidP="00F52BD4">
            <w:pPr>
              <w:spacing w:after="0" w:line="192" w:lineRule="auto"/>
              <w:rPr>
                <w:sz w:val="18"/>
                <w:szCs w:val="18"/>
              </w:rPr>
            </w:pPr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265440">
              <w:rPr>
                <w:sz w:val="18"/>
                <w:szCs w:val="18"/>
              </w:rPr>
              <w:t>Д</w:t>
            </w:r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я работы на  курсе необходимо пройти электронную регистрацию </w:t>
            </w:r>
            <w:hyperlink r:id="rId21" w:history="1">
              <w:r w:rsidRPr="00265440">
                <w:rPr>
                  <w:color w:val="0000FF" w:themeColor="hyperlink"/>
                  <w:sz w:val="18"/>
                  <w:szCs w:val="18"/>
                  <w:u w:val="single"/>
                </w:rPr>
                <w:t>https://forms.gle/ys6pnCFp5dLNDR4W7</w:t>
              </w:r>
            </w:hyperlink>
          </w:p>
          <w:p w:rsidR="00E50079" w:rsidRPr="00265440" w:rsidRDefault="00E50079" w:rsidP="00F52BD4">
            <w:pPr>
              <w:spacing w:after="0" w:line="192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 всем вопросам </w:t>
            </w:r>
          </w:p>
          <w:p w:rsidR="00E50079" w:rsidRPr="00265440" w:rsidRDefault="00E50079" w:rsidP="00AD0C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ращаться  к Толстовой Екатерине Петровне по эл. адресу: </w:t>
            </w:r>
            <w:hyperlink r:id="rId22" w:history="1">
              <w:r w:rsidRPr="00265440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tolstova</w:t>
              </w:r>
              <w:r w:rsidRPr="00265440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@</w:t>
              </w:r>
              <w:r w:rsidRPr="00265440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kipk</w:t>
              </w:r>
              <w:r w:rsidRPr="00265440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265440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079" w:rsidRDefault="00132031" w:rsidP="001320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рлыкова</w:t>
            </w:r>
            <w:proofErr w:type="spellEnd"/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ксана Геннадьевна, СОШ №1</w:t>
            </w:r>
          </w:p>
          <w:p w:rsidR="00132031" w:rsidRPr="00265440" w:rsidRDefault="00132031" w:rsidP="001320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брович</w:t>
            </w:r>
            <w:proofErr w:type="spellEnd"/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иса Ивановна, СОШ №1</w:t>
            </w:r>
          </w:p>
        </w:tc>
      </w:tr>
      <w:tr w:rsidR="00E50079" w:rsidRPr="00400A81" w:rsidTr="0013203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079" w:rsidRPr="004516AA" w:rsidRDefault="00E50079" w:rsidP="004516A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F060B2" w:rsidRDefault="00E50079" w:rsidP="00F541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Проектирование и реализация педагогических практик по работе с одарёнными детьми в начальной школе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10-2020</w:t>
            </w:r>
          </w:p>
          <w:p w:rsidR="00E50079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о</w:t>
            </w:r>
          </w:p>
          <w:p w:rsidR="00E50079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0-2020</w:t>
            </w:r>
          </w:p>
          <w:p w:rsidR="00E50079" w:rsidRPr="00F060B2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10-2020</w:t>
            </w:r>
          </w:p>
          <w:p w:rsidR="00E50079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о</w:t>
            </w:r>
          </w:p>
          <w:p w:rsidR="00E50079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11-2020</w:t>
            </w:r>
          </w:p>
          <w:p w:rsidR="00E50079" w:rsidRPr="00F060B2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F060B2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а О.Н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Default="00E50079" w:rsidP="002654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БОУ « Прогимназия» </w:t>
            </w:r>
            <w:r w:rsidRPr="00F060B2">
              <w:rPr>
                <w:rFonts w:ascii="Times New Roman" w:eastAsia="Times New Roman" w:hAnsi="Times New Roman"/>
                <w:lang w:eastAsia="ru-RU"/>
              </w:rPr>
              <w:t xml:space="preserve">№131, </w:t>
            </w:r>
          </w:p>
          <w:p w:rsidR="00E50079" w:rsidRPr="00F060B2" w:rsidRDefault="00E50079" w:rsidP="002654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0B2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F060B2">
              <w:rPr>
                <w:rFonts w:ascii="Times New Roman" w:eastAsia="Times New Roman" w:hAnsi="Times New Roman"/>
                <w:lang w:eastAsia="ru-RU"/>
              </w:rPr>
              <w:t>Красномосковская</w:t>
            </w:r>
            <w:proofErr w:type="spellEnd"/>
            <w:r w:rsidRPr="00F060B2">
              <w:rPr>
                <w:rFonts w:ascii="Times New Roman" w:eastAsia="Times New Roman" w:hAnsi="Times New Roman"/>
                <w:lang w:eastAsia="ru-RU"/>
              </w:rPr>
              <w:t>, 131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265440" w:rsidRDefault="00E50079" w:rsidP="00F060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079" w:rsidRPr="00265440" w:rsidRDefault="00132031" w:rsidP="001320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ипова</w:t>
            </w:r>
            <w:proofErr w:type="spellEnd"/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дия</w:t>
            </w:r>
            <w:proofErr w:type="spellEnd"/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дыльзяновна</w:t>
            </w:r>
            <w:proofErr w:type="spellEnd"/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Михайловская СОШ</w:t>
            </w:r>
          </w:p>
        </w:tc>
      </w:tr>
      <w:tr w:rsidR="00E50079" w:rsidRPr="00400A81" w:rsidTr="0013203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079" w:rsidRPr="004516AA" w:rsidRDefault="00E50079" w:rsidP="004516A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F541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Преподавание информатики в основной школе в соот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ствии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ребованиями ФГОС ООО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-10-20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11-2020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ламова Л.А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265440" w:rsidRDefault="00E50079" w:rsidP="00486C26">
            <w:pPr>
              <w:spacing w:after="0" w:line="192" w:lineRule="auto"/>
              <w:rPr>
                <w:rFonts w:ascii="Times New Roman" w:hAnsi="Times New Roman"/>
                <w:sz w:val="18"/>
                <w:szCs w:val="18"/>
              </w:rPr>
            </w:pPr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Для работы на  курсе </w:t>
            </w:r>
            <w:r w:rsidRPr="00265440">
              <w:rPr>
                <w:rFonts w:ascii="Times New Roman" w:hAnsi="Times New Roman"/>
                <w:sz w:val="18"/>
                <w:szCs w:val="18"/>
                <w:lang w:eastAsia="ru-RU"/>
              </w:rPr>
              <w:t>необхо</w:t>
            </w:r>
            <w:r w:rsidRPr="00265440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димо зарегистрироваться на сайте Дистанционного обучения Красноярья</w:t>
            </w:r>
            <w:r w:rsidRPr="002654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23" w:history="1">
              <w:r w:rsidRPr="00265440">
                <w:rPr>
                  <w:rStyle w:val="a3"/>
                  <w:rFonts w:ascii="Times New Roman" w:hAnsi="Times New Roman"/>
                  <w:sz w:val="18"/>
                  <w:szCs w:val="18"/>
                  <w:lang w:eastAsia="ru-RU"/>
                </w:rPr>
                <w:t>http://dl.kipk.ru</w:t>
              </w:r>
            </w:hyperlink>
          </w:p>
          <w:p w:rsidR="00E50079" w:rsidRPr="00265440" w:rsidRDefault="00E50079" w:rsidP="00486C26">
            <w:pPr>
              <w:spacing w:after="0" w:line="192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 всем вопросам </w:t>
            </w:r>
          </w:p>
          <w:p w:rsidR="00E50079" w:rsidRPr="00265440" w:rsidRDefault="00E50079" w:rsidP="00486C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щаться  к преподавателю Варламовой Л.А. по адресу:</w:t>
            </w:r>
          </w:p>
          <w:p w:rsidR="00E50079" w:rsidRPr="00265440" w:rsidRDefault="00E50079" w:rsidP="00486C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hyperlink r:id="rId24" w:history="1">
              <w:r w:rsidRPr="00265440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varlamova</w:t>
              </w:r>
              <w:r w:rsidRPr="00265440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.</w:t>
              </w:r>
              <w:r w:rsidRPr="00265440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L</w:t>
              </w:r>
              <w:r w:rsidRPr="00265440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@</w:t>
              </w:r>
              <w:r w:rsidRPr="00265440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kipk</w:t>
              </w:r>
              <w:r w:rsidRPr="00265440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265440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079" w:rsidRPr="00265440" w:rsidRDefault="00132031" w:rsidP="001320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Ш №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жду ФИО</w:t>
            </w:r>
          </w:p>
        </w:tc>
      </w:tr>
      <w:tr w:rsidR="00E50079" w:rsidRPr="00400A81" w:rsidTr="0013203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079" w:rsidRPr="004516AA" w:rsidRDefault="00E50079" w:rsidP="004516A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Формирование функциональной грамотности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дших школьников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10-20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11-2020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ицкая</w:t>
            </w:r>
            <w:proofErr w:type="spellEnd"/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265440" w:rsidRDefault="00E50079" w:rsidP="000409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265440">
              <w:rPr>
                <w:rFonts w:ascii="Times New Roman" w:hAnsi="Times New Roman"/>
                <w:color w:val="000000"/>
                <w:sz w:val="18"/>
                <w:szCs w:val="18"/>
              </w:rPr>
              <w:t>Для обучения на курсе необходимо зарегистрироваться на сайте дистанционного обучения Красноярья</w:t>
            </w:r>
          </w:p>
          <w:p w:rsidR="00E50079" w:rsidRPr="00265440" w:rsidRDefault="00E50079" w:rsidP="000409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25" w:history="1">
              <w:r w:rsidRPr="00265440">
                <w:rPr>
                  <w:rStyle w:val="a3"/>
                  <w:rFonts w:ascii="Times New Roman" w:hAnsi="Times New Roman"/>
                  <w:sz w:val="18"/>
                  <w:szCs w:val="18"/>
                </w:rPr>
                <w:t>https://dl.kipk.ru</w:t>
              </w:r>
            </w:hyperlink>
            <w:r w:rsidRPr="0026544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50079" w:rsidRPr="00265440" w:rsidRDefault="00E50079" w:rsidP="000409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4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ля получения кодового слова обратиться к преподавателю </w:t>
            </w:r>
            <w:proofErr w:type="spellStart"/>
            <w:r w:rsidRPr="00265440">
              <w:rPr>
                <w:rFonts w:ascii="Times New Roman" w:hAnsi="Times New Roman"/>
                <w:color w:val="000000"/>
                <w:sz w:val="18"/>
                <w:szCs w:val="18"/>
              </w:rPr>
              <w:t>Раицкой</w:t>
            </w:r>
            <w:proofErr w:type="spellEnd"/>
            <w:r w:rsidRPr="002654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алине Викторовне по эл. почте:</w:t>
            </w:r>
          </w:p>
          <w:p w:rsidR="00E50079" w:rsidRPr="00265440" w:rsidRDefault="00E50079" w:rsidP="00040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26" w:history="1">
              <w:r w:rsidRPr="00265440">
                <w:rPr>
                  <w:rStyle w:val="a3"/>
                  <w:rFonts w:ascii="Times New Roman" w:hAnsi="Times New Roman"/>
                  <w:sz w:val="18"/>
                  <w:szCs w:val="18"/>
                </w:rPr>
                <w:t>raitskaya@kipk.ru</w:t>
              </w:r>
            </w:hyperlink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079" w:rsidRDefault="00132031" w:rsidP="00040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кова</w:t>
            </w:r>
            <w:proofErr w:type="spellEnd"/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укерья Григорьевна, </w:t>
            </w:r>
            <w:proofErr w:type="spellStart"/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утоярская</w:t>
            </w:r>
            <w:proofErr w:type="spellEnd"/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Ш</w:t>
            </w:r>
          </w:p>
          <w:p w:rsidR="00132031" w:rsidRPr="00265440" w:rsidRDefault="00132031" w:rsidP="00040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ябичева</w:t>
            </w:r>
            <w:proofErr w:type="spellEnd"/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талья Алексеевна, </w:t>
            </w:r>
            <w:proofErr w:type="spellStart"/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утоярская</w:t>
            </w:r>
            <w:proofErr w:type="spellEnd"/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Ш</w:t>
            </w:r>
          </w:p>
        </w:tc>
      </w:tr>
      <w:tr w:rsidR="00E50079" w:rsidRPr="00400A81" w:rsidTr="0013203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079" w:rsidRPr="004516AA" w:rsidRDefault="00E50079" w:rsidP="004516A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Организация и содержание ранней помощи детям с нарушениями развития и 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ьям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10-20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11-2020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поваленко Л.О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265440" w:rsidRDefault="00E50079" w:rsidP="002642E3">
            <w:pPr>
              <w:spacing w:after="0" w:line="192" w:lineRule="auto"/>
              <w:rPr>
                <w:rFonts w:ascii="Times New Roman" w:hAnsi="Times New Roman"/>
                <w:sz w:val="18"/>
                <w:szCs w:val="18"/>
              </w:rPr>
            </w:pPr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Для работы на  курсе </w:t>
            </w:r>
            <w:r w:rsidRPr="00265440">
              <w:rPr>
                <w:rFonts w:ascii="Times New Roman" w:hAnsi="Times New Roman"/>
                <w:sz w:val="18"/>
                <w:szCs w:val="18"/>
                <w:lang w:eastAsia="ru-RU"/>
              </w:rPr>
              <w:t>необхо</w:t>
            </w:r>
            <w:r w:rsidRPr="00265440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димо зарегистрироваться на сайте Дистанционного обучения Красноярья</w:t>
            </w:r>
            <w:r w:rsidRPr="002654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27" w:history="1">
              <w:r w:rsidRPr="00265440">
                <w:rPr>
                  <w:rStyle w:val="a3"/>
                  <w:rFonts w:ascii="Times New Roman" w:hAnsi="Times New Roman"/>
                  <w:sz w:val="18"/>
                  <w:szCs w:val="18"/>
                  <w:lang w:eastAsia="ru-RU"/>
                </w:rPr>
                <w:t>http://dl.kipk.ru</w:t>
              </w:r>
            </w:hyperlink>
          </w:p>
          <w:p w:rsidR="00E50079" w:rsidRPr="00265440" w:rsidRDefault="00E50079" w:rsidP="002642E3">
            <w:pPr>
              <w:spacing w:after="0" w:line="192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 всем вопросам </w:t>
            </w:r>
          </w:p>
          <w:p w:rsidR="00E50079" w:rsidRPr="00265440" w:rsidRDefault="00E50079" w:rsidP="002642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щаться  к Дарье Сергеевне Прядун по эл. почте:</w:t>
            </w:r>
          </w:p>
          <w:p w:rsidR="00E50079" w:rsidRPr="00265440" w:rsidRDefault="00E50079" w:rsidP="002642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28" w:history="1">
              <w:r w:rsidRPr="00265440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pryadun@</w:t>
              </w:r>
              <w:r w:rsidRPr="00265440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kipk</w:t>
              </w:r>
              <w:r w:rsidRPr="00265440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265440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079" w:rsidRDefault="00132031" w:rsidP="001320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талова</w:t>
            </w:r>
            <w:proofErr w:type="spellEnd"/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лена Анатольевна, Росинка</w:t>
            </w:r>
          </w:p>
          <w:p w:rsidR="00132031" w:rsidRDefault="00132031" w:rsidP="001320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истратова Олеся Викторовна, ПМПК</w:t>
            </w:r>
          </w:p>
          <w:p w:rsidR="00132031" w:rsidRPr="00265440" w:rsidRDefault="00132031" w:rsidP="001320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ышева</w:t>
            </w:r>
            <w:proofErr w:type="spellEnd"/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лена Борисовна, ПМПК</w:t>
            </w:r>
          </w:p>
        </w:tc>
      </w:tr>
      <w:tr w:rsidR="00E50079" w:rsidRPr="00400A81" w:rsidTr="0013203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079" w:rsidRPr="004516AA" w:rsidRDefault="00E50079" w:rsidP="004516A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CE02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безопасности жизнедеятельности»: разработка практико-ориентированных занятий на основе Концепции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10-20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10-2020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ева Т.В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Ци</w:t>
            </w: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янская,35а</w:t>
            </w:r>
          </w:p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.1-02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265440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079" w:rsidRPr="00265440" w:rsidRDefault="00132031" w:rsidP="00787F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номарев Евгений Александрович, </w:t>
            </w:r>
            <w:proofErr w:type="spellStart"/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утоярская</w:t>
            </w:r>
            <w:proofErr w:type="spellEnd"/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Ш</w:t>
            </w:r>
          </w:p>
        </w:tc>
      </w:tr>
      <w:tr w:rsidR="00E50079" w:rsidRPr="00400A81" w:rsidTr="0013203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079" w:rsidRPr="004516AA" w:rsidRDefault="00E50079" w:rsidP="004516A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A84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адаптированных образовательных программ дошкольников с ОВЗ на основе пр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ных АООП в контексте ФГО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10-20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2-2020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оренко О.А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265440" w:rsidRDefault="00E50079" w:rsidP="000409C9">
            <w:pPr>
              <w:spacing w:after="0" w:line="192" w:lineRule="auto"/>
              <w:rPr>
                <w:rStyle w:val="a3"/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Для работы на  курсе необхо</w:t>
            </w:r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димо зарегистрироваться на сайте Дистанционного обучения Красноярья</w:t>
            </w:r>
            <w:r w:rsidRPr="002654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29" w:history="1">
              <w:r w:rsidRPr="00265440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http://dl.kipk.ru</w:t>
              </w:r>
            </w:hyperlink>
          </w:p>
          <w:p w:rsidR="00E50079" w:rsidRPr="00265440" w:rsidRDefault="00E50079" w:rsidP="000409C9">
            <w:pPr>
              <w:spacing w:after="0" w:line="192" w:lineRule="auto"/>
              <w:rPr>
                <w:sz w:val="18"/>
                <w:szCs w:val="18"/>
              </w:rPr>
            </w:pPr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 кодовым словом обращаться к Сидоренко О.А. по эл. адресу: </w:t>
            </w:r>
          </w:p>
          <w:p w:rsidR="00E50079" w:rsidRPr="00265440" w:rsidRDefault="00E50079" w:rsidP="00040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30" w:history="1">
              <w:r w:rsidRPr="00265440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sidorenko@kipk.ru</w:t>
              </w:r>
            </w:hyperlink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079" w:rsidRPr="00265440" w:rsidRDefault="00132031" w:rsidP="001320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ева Татьяна Владимировна, Родничок</w:t>
            </w:r>
          </w:p>
        </w:tc>
      </w:tr>
      <w:tr w:rsidR="00E50079" w:rsidRPr="00400A81" w:rsidTr="0013203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079" w:rsidRPr="004516AA" w:rsidRDefault="00E50079" w:rsidP="004516A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Разработка адаптированных образовательных программ </w:t>
            </w: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основе примерных АООП в условиях ФГОС НОО обучающихся с ОВЗ и ФГОС образования обучающихся с умственной отсталостью (интеллекту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ми нарушениями)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-10-20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12-2020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 В.С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265440" w:rsidRDefault="00E50079" w:rsidP="004F17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440">
              <w:rPr>
                <w:rFonts w:ascii="Times New Roman" w:hAnsi="Times New Roman"/>
                <w:color w:val="000000"/>
                <w:sz w:val="18"/>
                <w:szCs w:val="18"/>
              </w:rPr>
              <w:t>Для обучения на курсе необходимо зарегистрироваться на сайте дистанционного обучения Красноярья</w:t>
            </w:r>
          </w:p>
          <w:p w:rsidR="00E50079" w:rsidRDefault="00E50079" w:rsidP="004F1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31" w:history="1">
              <w:r w:rsidRPr="00265440">
                <w:rPr>
                  <w:rStyle w:val="a3"/>
                  <w:rFonts w:ascii="Times New Roman" w:hAnsi="Times New Roman"/>
                  <w:sz w:val="18"/>
                  <w:szCs w:val="18"/>
                </w:rPr>
                <w:t>https://dl.kipk.ru</w:t>
              </w:r>
            </w:hyperlink>
            <w:r w:rsidRPr="0026544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50079" w:rsidRPr="00265440" w:rsidRDefault="00E50079" w:rsidP="004F1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овое слово</w:t>
            </w:r>
            <w:r w:rsidRPr="004F1738">
              <w:rPr>
                <w:rFonts w:ascii="Times New Roman" w:hAnsi="Times New Roman"/>
                <w:sz w:val="18"/>
                <w:szCs w:val="18"/>
              </w:rPr>
              <w:t>-</w:t>
            </w:r>
            <w:r w:rsidRPr="00EF471A">
              <w:rPr>
                <w:rFonts w:ascii="Times New Roman" w:hAnsi="Times New Roman"/>
                <w:b/>
                <w:sz w:val="18"/>
                <w:szCs w:val="18"/>
              </w:rPr>
              <w:t>октябрь2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  <w:p w:rsidR="00E50079" w:rsidRPr="00EF471A" w:rsidRDefault="00E50079" w:rsidP="004F173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65440">
              <w:rPr>
                <w:rFonts w:ascii="Times New Roman" w:hAnsi="Times New Roman"/>
                <w:sz w:val="18"/>
                <w:szCs w:val="18"/>
              </w:rPr>
              <w:t>По всем вопросам обращаться к преподавател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алерию Степановичу Попову</w:t>
            </w:r>
          </w:p>
          <w:p w:rsidR="00E50079" w:rsidRPr="00464E3A" w:rsidRDefault="00E50079" w:rsidP="004F1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440">
              <w:rPr>
                <w:rFonts w:ascii="Times New Roman" w:hAnsi="Times New Roman"/>
                <w:sz w:val="18"/>
                <w:szCs w:val="18"/>
              </w:rPr>
              <w:t xml:space="preserve"> по эл. почте:</w:t>
            </w:r>
          </w:p>
          <w:p w:rsidR="00E50079" w:rsidRDefault="00E50079" w:rsidP="004F1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hyperlink r:id="rId32" w:history="1">
              <w:r w:rsidRPr="009372FE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tepan@kipk.ru</w:t>
              </w:r>
            </w:hyperlink>
          </w:p>
          <w:p w:rsidR="00E50079" w:rsidRPr="00265440" w:rsidRDefault="00E50079" w:rsidP="001676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079" w:rsidRDefault="00132031" w:rsidP="004F17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03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Ярославцева Наталья Ипполитовна, </w:t>
            </w:r>
            <w:proofErr w:type="spellStart"/>
            <w:r w:rsidRPr="00132031">
              <w:rPr>
                <w:rFonts w:ascii="Times New Roman" w:hAnsi="Times New Roman"/>
                <w:color w:val="000000"/>
                <w:sz w:val="18"/>
                <w:szCs w:val="18"/>
              </w:rPr>
              <w:t>Озероучумская</w:t>
            </w:r>
            <w:proofErr w:type="spellEnd"/>
            <w:r w:rsidRPr="001320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ОШ</w:t>
            </w:r>
          </w:p>
          <w:p w:rsidR="00132031" w:rsidRDefault="00132031" w:rsidP="004F17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0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ркушева Вера Михайловна, </w:t>
            </w:r>
            <w:proofErr w:type="spellStart"/>
            <w:r w:rsidRPr="0013203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латоруновская</w:t>
            </w:r>
            <w:proofErr w:type="spellEnd"/>
            <w:r w:rsidRPr="001320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</w:t>
            </w:r>
          </w:p>
          <w:p w:rsidR="00132031" w:rsidRDefault="00132031" w:rsidP="004F17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32031">
              <w:rPr>
                <w:rFonts w:ascii="Times New Roman" w:hAnsi="Times New Roman"/>
                <w:color w:val="000000"/>
                <w:sz w:val="18"/>
                <w:szCs w:val="18"/>
              </w:rPr>
              <w:t>Скифова</w:t>
            </w:r>
            <w:proofErr w:type="spellEnd"/>
            <w:r w:rsidRPr="001320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мина </w:t>
            </w:r>
            <w:proofErr w:type="spellStart"/>
            <w:r w:rsidRPr="00132031">
              <w:rPr>
                <w:rFonts w:ascii="Times New Roman" w:hAnsi="Times New Roman"/>
                <w:color w:val="000000"/>
                <w:sz w:val="18"/>
                <w:szCs w:val="18"/>
              </w:rPr>
              <w:t>Садыковна</w:t>
            </w:r>
            <w:proofErr w:type="spellEnd"/>
            <w:r w:rsidRPr="001320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32031">
              <w:rPr>
                <w:rFonts w:ascii="Times New Roman" w:hAnsi="Times New Roman"/>
                <w:color w:val="000000"/>
                <w:sz w:val="18"/>
                <w:szCs w:val="18"/>
              </w:rPr>
              <w:t>Златоруновская</w:t>
            </w:r>
            <w:proofErr w:type="spellEnd"/>
            <w:r w:rsidRPr="001320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</w:t>
            </w:r>
          </w:p>
          <w:p w:rsidR="00132031" w:rsidRDefault="00132031" w:rsidP="004F17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0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инина Елена Романовна, </w:t>
            </w:r>
            <w:proofErr w:type="spellStart"/>
            <w:r w:rsidRPr="00132031">
              <w:rPr>
                <w:rFonts w:ascii="Times New Roman" w:hAnsi="Times New Roman"/>
                <w:color w:val="000000"/>
                <w:sz w:val="18"/>
                <w:szCs w:val="18"/>
              </w:rPr>
              <w:t>Златоруновская</w:t>
            </w:r>
            <w:proofErr w:type="spellEnd"/>
            <w:r w:rsidRPr="001320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</w:t>
            </w:r>
          </w:p>
          <w:p w:rsidR="00132031" w:rsidRPr="00265440" w:rsidRDefault="00132031" w:rsidP="004F17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0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вочкина Олеся </w:t>
            </w:r>
            <w:proofErr w:type="spellStart"/>
            <w:r w:rsidRPr="00132031">
              <w:rPr>
                <w:rFonts w:ascii="Times New Roman" w:hAnsi="Times New Roman"/>
                <w:color w:val="000000"/>
                <w:sz w:val="18"/>
                <w:szCs w:val="18"/>
              </w:rPr>
              <w:t>Владиморовна</w:t>
            </w:r>
            <w:proofErr w:type="spellEnd"/>
            <w:r w:rsidRPr="001320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32031">
              <w:rPr>
                <w:rFonts w:ascii="Times New Roman" w:hAnsi="Times New Roman"/>
                <w:color w:val="000000"/>
                <w:sz w:val="18"/>
                <w:szCs w:val="18"/>
              </w:rPr>
              <w:t>Златоруновская</w:t>
            </w:r>
            <w:proofErr w:type="spellEnd"/>
            <w:r w:rsidRPr="001320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</w:t>
            </w:r>
          </w:p>
        </w:tc>
      </w:tr>
      <w:tr w:rsidR="00E50079" w:rsidRPr="000F6E73" w:rsidTr="0013203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079" w:rsidRPr="004516AA" w:rsidRDefault="00E50079" w:rsidP="004516A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B82D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Сопровождение детей с ограниченными возможностями здоровья в условиях инклюзивного образова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-10-20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11-2020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ор</w:t>
            </w:r>
            <w:r w:rsidR="001320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ко</w:t>
            </w:r>
            <w:proofErr w:type="spellEnd"/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400A81" w:rsidRDefault="00E50079" w:rsidP="00787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079" w:rsidRPr="00265440" w:rsidRDefault="00E50079" w:rsidP="000409C9">
            <w:pPr>
              <w:spacing w:after="0" w:line="192" w:lineRule="auto"/>
              <w:rPr>
                <w:rStyle w:val="a3"/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Для работы на  курсе необхо</w:t>
            </w:r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димо зарегистрироваться на сайте Дистанционного обучения Красноярья</w:t>
            </w:r>
            <w:r w:rsidRPr="002654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33" w:history="1">
              <w:r w:rsidRPr="00265440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http://dl.kipk.ru</w:t>
              </w:r>
            </w:hyperlink>
          </w:p>
          <w:p w:rsidR="00E50079" w:rsidRPr="00265440" w:rsidRDefault="00E50079" w:rsidP="000409C9">
            <w:pPr>
              <w:spacing w:after="0" w:line="192" w:lineRule="auto"/>
              <w:rPr>
                <w:sz w:val="18"/>
                <w:szCs w:val="18"/>
              </w:rPr>
            </w:pPr>
            <w:r w:rsidRPr="002654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 кодовым словом обращаться к Сидоренко О.А. по эл. адресу: </w:t>
            </w:r>
          </w:p>
          <w:p w:rsidR="00E50079" w:rsidRPr="00265440" w:rsidRDefault="00E50079" w:rsidP="00040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34" w:history="1">
              <w:r w:rsidRPr="00265440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sidorenko@kipk.ru</w:t>
              </w:r>
            </w:hyperlink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079" w:rsidRDefault="00132031" w:rsidP="001320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вчук Елена Валерьевна, СОШ №6</w:t>
            </w:r>
          </w:p>
          <w:p w:rsidR="00132031" w:rsidRPr="00265440" w:rsidRDefault="00132031" w:rsidP="001320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арова Анжелика </w:t>
            </w:r>
            <w:proofErr w:type="spellStart"/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стафовна</w:t>
            </w:r>
            <w:proofErr w:type="spellEnd"/>
            <w:r w:rsidRPr="001320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ОШ №2</w:t>
            </w:r>
          </w:p>
        </w:tc>
      </w:tr>
    </w:tbl>
    <w:p w:rsidR="008E55EF" w:rsidRPr="00900545" w:rsidRDefault="008E55EF" w:rsidP="008E55EF">
      <w:pPr>
        <w:pStyle w:val="a7"/>
        <w:spacing w:before="120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05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важаемые слушатели! Обращаем Ваше внимание, что на очных курсах в КК ИПК необходимо обязательно использовать медицинские маски!</w:t>
      </w:r>
    </w:p>
    <w:p w:rsidR="008E55EF" w:rsidRDefault="008E55EF" w:rsidP="008E55EF">
      <w:pPr>
        <w:pStyle w:val="a7"/>
        <w:spacing w:before="120"/>
        <w:ind w:right="-3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тите внимание!</w:t>
      </w:r>
      <w:r>
        <w:rPr>
          <w:rStyle w:val="a9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части 3 статьи 76 Федерального закона от 29.12.12 № 273-ФЗ «Об образовании в Российской Федерации» к освоению дополнительных профессиональных программ допускаются лица, имеющие среднее профессиональное и (или) высшее образование; лица, получающие среднее профессиональное и (или) высшее образование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шателям необходимо привезти с собой копию диплома о среднем или высшем профессиональном образовании либо справку с места учебы, если образование еще не завершено. </w:t>
      </w:r>
    </w:p>
    <w:p w:rsidR="008E55EF" w:rsidRDefault="008E55EF" w:rsidP="008E55EF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1-й корпу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ул. Матросова, 19) автобусы №№ 3, 56, 74, 94 до остановки «Монтажный колледж»; автобусы № 5, 19, 37, 80 до остановки «60 лет Октября»; автобусы №№ 6, 10 до остановки «ХМЗ».</w:t>
      </w:r>
    </w:p>
    <w:p w:rsidR="008E55EF" w:rsidRDefault="008E55EF" w:rsidP="008E55EF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. общежития на Матросова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36-20-2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E55EF" w:rsidRDefault="008E55EF" w:rsidP="008E55EF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2-й корпу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оспект Мира, 76) с правого берега автобусы: №№ 1, 3, 12, 55, 56 и др. до остановки «Дом быта»; со стороны железнодорожного вокзала, по пр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Маркс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троллейбусы №№ 7, 8, автобусы №№ 20, 27, 30, 32, 49, 51, 53, 63 и др., до остановки «Дом техники»; со стороны автовокзала, по ул. Ленина: троллейбусы №№ 7, 8; автобусы №№ 20, 27, 30, 49, 50, 51, 53, 63 и др. до остановки «Главпочтамт», тел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 227-32-3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хта.</w:t>
      </w:r>
    </w:p>
    <w:p w:rsidR="008E55EF" w:rsidRDefault="008E55EF" w:rsidP="008E55EF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3-й корпу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ул. Цимлянская, 35«а», район ул. Калинина) автобус №99 от ж/д станции «Крас</w:t>
      </w:r>
      <w:r w:rsidR="005B7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ярск-Северный» до конечной; №5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правого берега от </w:t>
      </w:r>
      <w:r w:rsidR="005B7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новки ЛД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втобус № 88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т. Спортзал (Зеленая Роща), от железнодорожного вокзала автобус №4, троллейбусы №4 и 13, до остановки «Полюс».</w:t>
      </w:r>
    </w:p>
    <w:p w:rsidR="008E55EF" w:rsidRDefault="008E55EF" w:rsidP="008E55EF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268-22-3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хта. Начало занятий  9.00 час.</w:t>
      </w:r>
    </w:p>
    <w:p w:rsidR="008E55EF" w:rsidRDefault="008E55EF" w:rsidP="008E55EF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лефоны для справок: 8 (391) 236-17-10; 8 (391) 206-99-19 + добавочные номера 110 или 155.</w:t>
      </w:r>
    </w:p>
    <w:p w:rsidR="008E55EF" w:rsidRDefault="008E55EF" w:rsidP="008E55EF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E55EF" w:rsidRDefault="004256FE" w:rsidP="008E55EF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2590</wp:posOffset>
            </wp:positionH>
            <wp:positionV relativeFrom="paragraph">
              <wp:posOffset>123825</wp:posOffset>
            </wp:positionV>
            <wp:extent cx="800100" cy="437949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гумнова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37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5EF" w:rsidRPr="000D4F24" w:rsidRDefault="00487940" w:rsidP="008E55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И.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4256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ектора</w:t>
      </w:r>
      <w:r w:rsidR="008E55EF" w:rsidRPr="006644A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8E55EF" w:rsidRPr="006644A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8E55EF" w:rsidRPr="006644A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8E55EF" w:rsidRPr="006644A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8E55EF" w:rsidRPr="006644A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8E55EF" w:rsidRPr="006644A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8E55EF" w:rsidRPr="006644A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8E55EF" w:rsidRPr="006644A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Л.И.Игумнова</w:t>
      </w:r>
      <w:proofErr w:type="spellEnd"/>
    </w:p>
    <w:p w:rsidR="001F1EEA" w:rsidRDefault="001F1EEA" w:rsidP="001F1EEA"/>
    <w:p w:rsidR="004925E7" w:rsidRDefault="004925E7"/>
    <w:sectPr w:rsidR="004925E7" w:rsidSect="007931B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25D27"/>
    <w:multiLevelType w:val="hybridMultilevel"/>
    <w:tmpl w:val="BFC4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264"/>
    <w:rsid w:val="00017443"/>
    <w:rsid w:val="00024ABF"/>
    <w:rsid w:val="000409C9"/>
    <w:rsid w:val="00042F0C"/>
    <w:rsid w:val="00065332"/>
    <w:rsid w:val="000719E9"/>
    <w:rsid w:val="00075588"/>
    <w:rsid w:val="00087503"/>
    <w:rsid w:val="000B659F"/>
    <w:rsid w:val="000D279E"/>
    <w:rsid w:val="000D3090"/>
    <w:rsid w:val="000F4900"/>
    <w:rsid w:val="001011BD"/>
    <w:rsid w:val="001072F2"/>
    <w:rsid w:val="00132031"/>
    <w:rsid w:val="00155704"/>
    <w:rsid w:val="0016465A"/>
    <w:rsid w:val="0016760A"/>
    <w:rsid w:val="0017105B"/>
    <w:rsid w:val="00173909"/>
    <w:rsid w:val="0017411A"/>
    <w:rsid w:val="001753E3"/>
    <w:rsid w:val="00176631"/>
    <w:rsid w:val="00186AC7"/>
    <w:rsid w:val="00191EF8"/>
    <w:rsid w:val="001E26FF"/>
    <w:rsid w:val="001F1EEA"/>
    <w:rsid w:val="002065C0"/>
    <w:rsid w:val="00223A24"/>
    <w:rsid w:val="0022566E"/>
    <w:rsid w:val="00235B2F"/>
    <w:rsid w:val="00236631"/>
    <w:rsid w:val="00244118"/>
    <w:rsid w:val="00244925"/>
    <w:rsid w:val="00254C1B"/>
    <w:rsid w:val="0026009A"/>
    <w:rsid w:val="002615A2"/>
    <w:rsid w:val="00261F09"/>
    <w:rsid w:val="00263F2D"/>
    <w:rsid w:val="002642E3"/>
    <w:rsid w:val="00265440"/>
    <w:rsid w:val="0028587E"/>
    <w:rsid w:val="002B64AD"/>
    <w:rsid w:val="002C084B"/>
    <w:rsid w:val="002C0AC6"/>
    <w:rsid w:val="002D6028"/>
    <w:rsid w:val="002F3B9E"/>
    <w:rsid w:val="002F6EFC"/>
    <w:rsid w:val="0031283A"/>
    <w:rsid w:val="003208C3"/>
    <w:rsid w:val="00350C6A"/>
    <w:rsid w:val="003A763F"/>
    <w:rsid w:val="003B332F"/>
    <w:rsid w:val="003B33F3"/>
    <w:rsid w:val="003C1857"/>
    <w:rsid w:val="003D1984"/>
    <w:rsid w:val="003D3262"/>
    <w:rsid w:val="003F54AB"/>
    <w:rsid w:val="00400A81"/>
    <w:rsid w:val="0040140C"/>
    <w:rsid w:val="00402A32"/>
    <w:rsid w:val="004121A0"/>
    <w:rsid w:val="004256FE"/>
    <w:rsid w:val="00434748"/>
    <w:rsid w:val="00434CB6"/>
    <w:rsid w:val="00437B04"/>
    <w:rsid w:val="004436C6"/>
    <w:rsid w:val="00443BF7"/>
    <w:rsid w:val="004516AA"/>
    <w:rsid w:val="00460377"/>
    <w:rsid w:val="00473423"/>
    <w:rsid w:val="00486C26"/>
    <w:rsid w:val="00487940"/>
    <w:rsid w:val="004925E7"/>
    <w:rsid w:val="00495F5B"/>
    <w:rsid w:val="004B7B24"/>
    <w:rsid w:val="004C52D7"/>
    <w:rsid w:val="004D3521"/>
    <w:rsid w:val="004D3957"/>
    <w:rsid w:val="004E5D0A"/>
    <w:rsid w:val="004F1738"/>
    <w:rsid w:val="005036A6"/>
    <w:rsid w:val="005256CB"/>
    <w:rsid w:val="00534E61"/>
    <w:rsid w:val="00542EF3"/>
    <w:rsid w:val="00550862"/>
    <w:rsid w:val="00553C55"/>
    <w:rsid w:val="00562B0A"/>
    <w:rsid w:val="00585E2E"/>
    <w:rsid w:val="005A7D9E"/>
    <w:rsid w:val="005B7B0C"/>
    <w:rsid w:val="005C63A0"/>
    <w:rsid w:val="006119AA"/>
    <w:rsid w:val="00633865"/>
    <w:rsid w:val="00673C43"/>
    <w:rsid w:val="00683D52"/>
    <w:rsid w:val="006B3DF9"/>
    <w:rsid w:val="006E3E1A"/>
    <w:rsid w:val="006F495A"/>
    <w:rsid w:val="0073762E"/>
    <w:rsid w:val="00744122"/>
    <w:rsid w:val="00760077"/>
    <w:rsid w:val="00771517"/>
    <w:rsid w:val="00773AD9"/>
    <w:rsid w:val="0077494E"/>
    <w:rsid w:val="007863A7"/>
    <w:rsid w:val="00787F58"/>
    <w:rsid w:val="007931BE"/>
    <w:rsid w:val="007A21DA"/>
    <w:rsid w:val="007A34CB"/>
    <w:rsid w:val="007B1C22"/>
    <w:rsid w:val="007B2C76"/>
    <w:rsid w:val="007B77DC"/>
    <w:rsid w:val="007D47D2"/>
    <w:rsid w:val="0083114B"/>
    <w:rsid w:val="00846C91"/>
    <w:rsid w:val="00846F5C"/>
    <w:rsid w:val="008D7A98"/>
    <w:rsid w:val="008E55EF"/>
    <w:rsid w:val="008F3FFE"/>
    <w:rsid w:val="009107F4"/>
    <w:rsid w:val="009164D5"/>
    <w:rsid w:val="00920A8A"/>
    <w:rsid w:val="009329FD"/>
    <w:rsid w:val="009629D4"/>
    <w:rsid w:val="00992BA5"/>
    <w:rsid w:val="009D6DEA"/>
    <w:rsid w:val="009F3822"/>
    <w:rsid w:val="009F6026"/>
    <w:rsid w:val="00A1117D"/>
    <w:rsid w:val="00A3224B"/>
    <w:rsid w:val="00A8247C"/>
    <w:rsid w:val="00A8408E"/>
    <w:rsid w:val="00A90BE0"/>
    <w:rsid w:val="00AD0CBE"/>
    <w:rsid w:val="00AE437A"/>
    <w:rsid w:val="00B0747E"/>
    <w:rsid w:val="00B11ACD"/>
    <w:rsid w:val="00B12F96"/>
    <w:rsid w:val="00B46AF8"/>
    <w:rsid w:val="00B667F3"/>
    <w:rsid w:val="00B70699"/>
    <w:rsid w:val="00B82D63"/>
    <w:rsid w:val="00B91925"/>
    <w:rsid w:val="00BB56F6"/>
    <w:rsid w:val="00BE3949"/>
    <w:rsid w:val="00BE57B6"/>
    <w:rsid w:val="00BE6A35"/>
    <w:rsid w:val="00C1163D"/>
    <w:rsid w:val="00C16B17"/>
    <w:rsid w:val="00C2634B"/>
    <w:rsid w:val="00C71E8C"/>
    <w:rsid w:val="00C96329"/>
    <w:rsid w:val="00CB68C6"/>
    <w:rsid w:val="00CE0232"/>
    <w:rsid w:val="00CF1264"/>
    <w:rsid w:val="00D11498"/>
    <w:rsid w:val="00D171E2"/>
    <w:rsid w:val="00D557FE"/>
    <w:rsid w:val="00D60807"/>
    <w:rsid w:val="00D73870"/>
    <w:rsid w:val="00DE6DE8"/>
    <w:rsid w:val="00DE7BC1"/>
    <w:rsid w:val="00E0106F"/>
    <w:rsid w:val="00E04AA4"/>
    <w:rsid w:val="00E253AC"/>
    <w:rsid w:val="00E4452B"/>
    <w:rsid w:val="00E50079"/>
    <w:rsid w:val="00E73B94"/>
    <w:rsid w:val="00E941FD"/>
    <w:rsid w:val="00EA0906"/>
    <w:rsid w:val="00EA39CC"/>
    <w:rsid w:val="00EB5ABE"/>
    <w:rsid w:val="00EC1874"/>
    <w:rsid w:val="00EE1B3A"/>
    <w:rsid w:val="00EF041A"/>
    <w:rsid w:val="00F060B2"/>
    <w:rsid w:val="00F0667B"/>
    <w:rsid w:val="00F119F8"/>
    <w:rsid w:val="00F37BB2"/>
    <w:rsid w:val="00F52BD4"/>
    <w:rsid w:val="00F5304E"/>
    <w:rsid w:val="00F5412E"/>
    <w:rsid w:val="00F55FF6"/>
    <w:rsid w:val="00F60F9B"/>
    <w:rsid w:val="00F67F32"/>
    <w:rsid w:val="00F76D19"/>
    <w:rsid w:val="00F81A5B"/>
    <w:rsid w:val="00F86AD0"/>
    <w:rsid w:val="00FA4923"/>
    <w:rsid w:val="00FD56CE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E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09C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55FF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16AA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26009A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8E55E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55E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55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E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09C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55FF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16AA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26009A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8E55E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55E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55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gel@kipk.ru" TargetMode="External"/><Relationship Id="rId13" Type="http://schemas.openxmlformats.org/officeDocument/2006/relationships/hyperlink" Target="http://dl.kipk.ru" TargetMode="External"/><Relationship Id="rId18" Type="http://schemas.openxmlformats.org/officeDocument/2006/relationships/hyperlink" Target="mailto:tyaglova@kipk.ru" TargetMode="External"/><Relationship Id="rId26" Type="http://schemas.openxmlformats.org/officeDocument/2006/relationships/hyperlink" Target="mailto:raitskaya@kip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ms.gle/ys6pnCFp5dLNDR4W7" TargetMode="External"/><Relationship Id="rId34" Type="http://schemas.openxmlformats.org/officeDocument/2006/relationships/hyperlink" Target="mailto:sidorenko@kipk.ru" TargetMode="External"/><Relationship Id="rId7" Type="http://schemas.openxmlformats.org/officeDocument/2006/relationships/hyperlink" Target="https://dl.kipk.ru" TargetMode="External"/><Relationship Id="rId12" Type="http://schemas.openxmlformats.org/officeDocument/2006/relationships/hyperlink" Target="mailto:lavrina@kipk.ru" TargetMode="External"/><Relationship Id="rId17" Type="http://schemas.openxmlformats.org/officeDocument/2006/relationships/hyperlink" Target="http://dl.kipk.ru" TargetMode="External"/><Relationship Id="rId25" Type="http://schemas.openxmlformats.org/officeDocument/2006/relationships/hyperlink" Target="https://dl.kipk.ru" TargetMode="External"/><Relationship Id="rId33" Type="http://schemas.openxmlformats.org/officeDocument/2006/relationships/hyperlink" Target="http://dl.kip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strashabova@kipk.ru" TargetMode="External"/><Relationship Id="rId20" Type="http://schemas.openxmlformats.org/officeDocument/2006/relationships/hyperlink" Target="mailto:molodtsova@kipk.ru" TargetMode="External"/><Relationship Id="rId29" Type="http://schemas.openxmlformats.org/officeDocument/2006/relationships/hyperlink" Target="http://dl.kip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l.kipk.ru" TargetMode="External"/><Relationship Id="rId24" Type="http://schemas.openxmlformats.org/officeDocument/2006/relationships/hyperlink" Target="mailto:varlamova.L@kipk.ru" TargetMode="External"/><Relationship Id="rId32" Type="http://schemas.openxmlformats.org/officeDocument/2006/relationships/hyperlink" Target="mailto:stepan@kipk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l.kipk.ru" TargetMode="External"/><Relationship Id="rId23" Type="http://schemas.openxmlformats.org/officeDocument/2006/relationships/hyperlink" Target="http://dl.kipk.ru" TargetMode="External"/><Relationship Id="rId28" Type="http://schemas.openxmlformats.org/officeDocument/2006/relationships/hyperlink" Target="mailto:pryadun@kipk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itsan@kipk.ru" TargetMode="External"/><Relationship Id="rId19" Type="http://schemas.openxmlformats.org/officeDocument/2006/relationships/hyperlink" Target="http://dl.kipk.ru" TargetMode="External"/><Relationship Id="rId31" Type="http://schemas.openxmlformats.org/officeDocument/2006/relationships/hyperlink" Target="https://dl.kip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l.kipk.ru" TargetMode="External"/><Relationship Id="rId14" Type="http://schemas.openxmlformats.org/officeDocument/2006/relationships/hyperlink" Target="mailto:polyakova@kipk.ru" TargetMode="External"/><Relationship Id="rId22" Type="http://schemas.openxmlformats.org/officeDocument/2006/relationships/hyperlink" Target="mailto:tolstova@kipk.ru" TargetMode="External"/><Relationship Id="rId27" Type="http://schemas.openxmlformats.org/officeDocument/2006/relationships/hyperlink" Target="http://dl.kipk.ru" TargetMode="External"/><Relationship Id="rId30" Type="http://schemas.openxmlformats.org/officeDocument/2006/relationships/hyperlink" Target="mailto:sidorenko@kipk.ru" TargetMode="External"/><Relationship Id="rId35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196D-B206-4580-8E00-EBE20AB7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ышова Ольга Александровна</dc:creator>
  <cp:lastModifiedBy>KOMAROVA</cp:lastModifiedBy>
  <cp:revision>2</cp:revision>
  <dcterms:created xsi:type="dcterms:W3CDTF">2020-09-30T13:53:00Z</dcterms:created>
  <dcterms:modified xsi:type="dcterms:W3CDTF">2020-09-30T13:53:00Z</dcterms:modified>
</cp:coreProperties>
</file>